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</w:t>
      </w:r>
      <w:proofErr w:type="gramStart"/>
      <w:r w:rsidR="00785054">
        <w:t>.hu</w:t>
      </w:r>
      <w:proofErr w:type="gramEnd"/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</w:t>
      </w:r>
      <w:proofErr w:type="gramStart"/>
      <w:r>
        <w:t>.hu</w:t>
      </w:r>
      <w:proofErr w:type="gramEnd"/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proofErr w:type="spellStart"/>
      <w:r>
        <w:t>Zick</w:t>
      </w:r>
      <w:proofErr w:type="spellEnd"/>
      <w:r>
        <w:t xml:space="preserve">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proofErr w:type="spellStart"/>
      <w:r>
        <w:t>Ginál</w:t>
      </w:r>
      <w:proofErr w:type="spellEnd"/>
      <w:r>
        <w:t xml:space="preserve">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6ED17068" w:rsidR="00B45179" w:rsidRDefault="00497A01" w:rsidP="0041249D">
      <w:r>
        <w:t>A Peták</w:t>
      </w:r>
      <w:proofErr w:type="gramStart"/>
      <w:r>
        <w:t>.hu</w:t>
      </w:r>
      <w:proofErr w:type="gramEnd"/>
      <w:r>
        <w:t xml:space="preserve">, webes érmekatalógus egy gyűjtői </w:t>
      </w:r>
      <w:r w:rsidR="00281CD6">
        <w:t xml:space="preserve">és </w:t>
      </w:r>
      <w:r>
        <w:t xml:space="preserve">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</w:t>
      </w:r>
      <w:proofErr w:type="gramStart"/>
      <w:r w:rsidR="001F7AF6">
        <w:t>.IO</w:t>
      </w:r>
      <w:proofErr w:type="gramEnd"/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76B89EF7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5ADA4ECE" w14:textId="11409C4B" w:rsidR="001A75D9" w:rsidRDefault="001A75D9" w:rsidP="001A75D9">
      <w:pPr>
        <w:pStyle w:val="Listaszerbekezds"/>
        <w:numPr>
          <w:ilvl w:val="1"/>
          <w:numId w:val="7"/>
        </w:numPr>
      </w:pPr>
      <w:r>
        <w:lastRenderedPageBreak/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 xml:space="preserve">, azaz kell tartalmaznia egy </w:t>
      </w:r>
      <w:proofErr w:type="gramStart"/>
      <w:r w:rsidR="00006068">
        <w:t>címet</w:t>
      </w:r>
      <w:proofErr w:type="gramEnd"/>
      <w:r w:rsidR="00006068">
        <w:t xml:space="preserve"> egy @ karaktert, és egy </w:t>
      </w:r>
      <w:proofErr w:type="spellStart"/>
      <w:r w:rsidR="00006068">
        <w:t>domain</w:t>
      </w:r>
      <w:proofErr w:type="spellEnd"/>
      <w:r w:rsidR="00006068">
        <w:t xml:space="preserve">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219116DD" w:rsidR="00B57D81" w:rsidRDefault="00C73F81" w:rsidP="00B57D81">
      <w:pPr>
        <w:pStyle w:val="Listaszerbekezds"/>
        <w:numPr>
          <w:ilvl w:val="1"/>
          <w:numId w:val="7"/>
        </w:numPr>
      </w:pPr>
      <w:r>
        <w:t>Fajta</w:t>
      </w:r>
    </w:p>
    <w:p w14:paraId="02E7B618" w14:textId="35C57B80" w:rsidR="0074373E" w:rsidRDefault="0017300F" w:rsidP="0074373E">
      <w:pPr>
        <w:pStyle w:val="Listaszerbekezds"/>
        <w:numPr>
          <w:ilvl w:val="2"/>
          <w:numId w:val="7"/>
        </w:numPr>
      </w:pPr>
      <w:r>
        <w:t>Egy szöveg,</w:t>
      </w:r>
      <w:r w:rsidR="00C73F81">
        <w:t xml:space="preserve"> az adatbázisban előre meg vannak adva, azaz a felhasználó nem tu</w:t>
      </w:r>
      <w:r w:rsidR="0074373E">
        <w:t>d saját „kategóriát” létrehozni.</w:t>
      </w:r>
    </w:p>
    <w:p w14:paraId="59E59D37" w14:textId="4BC70B75" w:rsidR="0074373E" w:rsidRDefault="0074373E" w:rsidP="00B57D81">
      <w:pPr>
        <w:pStyle w:val="Listaszerbekezds"/>
        <w:numPr>
          <w:ilvl w:val="2"/>
          <w:numId w:val="7"/>
        </w:numPr>
      </w:pPr>
      <w:r>
        <w:t>A címkék fajtái a következők lehetnek:</w:t>
      </w:r>
    </w:p>
    <w:p w14:paraId="2E0F75E0" w14:textId="1A33B2A6" w:rsidR="0074373E" w:rsidRDefault="0074373E" w:rsidP="0074373E">
      <w:pPr>
        <w:pStyle w:val="Listaszerbekezds"/>
        <w:numPr>
          <w:ilvl w:val="3"/>
          <w:numId w:val="7"/>
        </w:numPr>
      </w:pPr>
      <w:r>
        <w:t>Kor</w:t>
      </w:r>
    </w:p>
    <w:p w14:paraId="4C594FD6" w14:textId="6876BFD6" w:rsidR="0074373E" w:rsidRDefault="0074373E" w:rsidP="0074373E">
      <w:pPr>
        <w:pStyle w:val="Listaszerbekezds"/>
        <w:numPr>
          <w:ilvl w:val="3"/>
          <w:numId w:val="7"/>
        </w:numPr>
      </w:pPr>
      <w:r>
        <w:t>Anyag</w:t>
      </w:r>
    </w:p>
    <w:p w14:paraId="2EAA5B3F" w14:textId="3F3027C6" w:rsidR="0074373E" w:rsidRDefault="0074373E" w:rsidP="0074373E">
      <w:pPr>
        <w:pStyle w:val="Listaszerbekezds"/>
        <w:numPr>
          <w:ilvl w:val="3"/>
          <w:numId w:val="7"/>
        </w:numPr>
      </w:pPr>
      <w:r>
        <w:t>Uralkodó</w:t>
      </w:r>
    </w:p>
    <w:p w14:paraId="3572B710" w14:textId="707916E5" w:rsidR="0074373E" w:rsidRDefault="0074373E" w:rsidP="0074373E">
      <w:pPr>
        <w:pStyle w:val="Listaszerbekezds"/>
        <w:numPr>
          <w:ilvl w:val="3"/>
          <w:numId w:val="7"/>
        </w:numPr>
      </w:pPr>
      <w:r>
        <w:t>Verés ideje</w:t>
      </w:r>
    </w:p>
    <w:p w14:paraId="2FB48C90" w14:textId="2BF4B2BF" w:rsidR="0074373E" w:rsidRDefault="0074373E" w:rsidP="0074373E">
      <w:pPr>
        <w:pStyle w:val="Listaszerbekezds"/>
        <w:numPr>
          <w:ilvl w:val="3"/>
          <w:numId w:val="7"/>
        </w:numPr>
      </w:pPr>
      <w:r>
        <w:t>Dinasztia</w:t>
      </w:r>
    </w:p>
    <w:p w14:paraId="6C6CA6DD" w14:textId="741FBCA8" w:rsidR="0074373E" w:rsidRDefault="0074373E" w:rsidP="0074373E">
      <w:pPr>
        <w:pStyle w:val="Listaszerbekezds"/>
        <w:numPr>
          <w:ilvl w:val="3"/>
          <w:numId w:val="7"/>
        </w:numPr>
      </w:pPr>
      <w:r>
        <w:t>Származási hely</w:t>
      </w:r>
    </w:p>
    <w:p w14:paraId="00956D19" w14:textId="21A0369F" w:rsidR="0074373E" w:rsidRDefault="0074373E" w:rsidP="0074373E">
      <w:pPr>
        <w:pStyle w:val="Listaszerbekezds"/>
        <w:numPr>
          <w:ilvl w:val="2"/>
          <w:numId w:val="7"/>
        </w:numPr>
      </w:pPr>
      <w:r>
        <w:t xml:space="preserve">Ezek a címkék kérésre </w:t>
      </w:r>
      <w:proofErr w:type="spellStart"/>
      <w:r>
        <w:t>bővíthetőek</w:t>
      </w:r>
      <w:proofErr w:type="spellEnd"/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650218C2" w:rsidR="00B57D81" w:rsidRDefault="00B57D81" w:rsidP="00B57D81">
      <w:pPr>
        <w:pStyle w:val="Listaszerbekezds"/>
        <w:numPr>
          <w:ilvl w:val="2"/>
          <w:numId w:val="7"/>
        </w:numPr>
      </w:pPr>
      <w:r>
        <w:t>Egy szöveg</w:t>
      </w:r>
      <w:r w:rsidR="00AA34E0">
        <w:t xml:space="preserve">, nem lehet üres, ha </w:t>
      </w:r>
      <w:proofErr w:type="gramStart"/>
      <w:r w:rsidR="00AA34E0">
        <w:t>nincs</w:t>
      </w:r>
      <w:proofErr w:type="gramEnd"/>
      <w:r w:rsidR="00AA34E0">
        <w:t xml:space="preserve"> az adatbázisban hozzáadja, egyéb esetben pedig az adatbázisból kiszedett szöveg lesz a címke leírása, így csökkentve az adatbázisban található </w:t>
      </w:r>
      <w:proofErr w:type="spellStart"/>
      <w:r w:rsidR="00AA34E0">
        <w:t>duplikációk</w:t>
      </w:r>
      <w:proofErr w:type="spellEnd"/>
      <w:r w:rsidR="00AA34E0">
        <w:t xml:space="preserve"> számát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lastRenderedPageBreak/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9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64F795B8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  <w:r w:rsidR="00C06C43">
        <w:t xml:space="preserve"> Az érme értéke forintban értendő</w:t>
      </w:r>
    </w:p>
    <w:p w14:paraId="13558871" w14:textId="38620946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  <w:r w:rsidR="00C06C43">
        <w:t>Ft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4FC397D9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2E9BD394" w14:textId="23B77300" w:rsidR="00C23C21" w:rsidRDefault="00C23C21" w:rsidP="00C23C21">
      <w:pPr>
        <w:pStyle w:val="Listaszerbekezds"/>
        <w:numPr>
          <w:ilvl w:val="0"/>
          <w:numId w:val="7"/>
        </w:numPr>
      </w:pPr>
      <w:r>
        <w:lastRenderedPageBreak/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r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mintajanos</w:t>
      </w:r>
      <w:proofErr w:type="spellEnd"/>
      <w:r>
        <w:t xml:space="preserve">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09465422" w:rsidR="003B49F6" w:rsidRDefault="003B49F6" w:rsidP="006E6357">
      <w:r>
        <w:t>A felhasználók saját profiljuk katalógusába tölthetnek fel érmeket</w:t>
      </w:r>
      <w:r w:rsidR="002A4509">
        <w:t>,</w:t>
      </w:r>
      <w:r w:rsidR="00744A0E">
        <w:t xml:space="preserve"> </w:t>
      </w:r>
      <w:r w:rsidR="002A4509">
        <w:t>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</w:t>
      </w:r>
      <w:r w:rsidR="00627A3E">
        <w:lastRenderedPageBreak/>
        <w:t>írhatnak. A fórumokon a saját bejegyzéseit lezárhatja, amivel megállíthatja azt, hogy más felhasználók megjegyzéseket írjanak a szóban lévő „</w:t>
      </w:r>
      <w:proofErr w:type="spellStart"/>
      <w:r w:rsidR="00627A3E">
        <w:t>thread</w:t>
      </w:r>
      <w:proofErr w:type="spellEnd"/>
      <w:r w:rsidR="00627A3E">
        <w:t>”-</w:t>
      </w:r>
      <w:proofErr w:type="spellStart"/>
      <w:r w:rsidR="00627A3E">
        <w:t>ben</w:t>
      </w:r>
      <w:proofErr w:type="spellEnd"/>
      <w:r w:rsidR="00627A3E">
        <w:t>.</w:t>
      </w:r>
      <w:r w:rsidR="004C2BDE">
        <w:t xml:space="preserve"> Ezen még saját megjegyzéseit, posztjait törölheti.</w:t>
      </w:r>
      <w:r w:rsidR="004E6B6C">
        <w:t xml:space="preserve"> A felhasználó saját</w:t>
      </w:r>
      <w:r w:rsidR="00C56D70">
        <w:t xml:space="preserve"> profiljának adatait változtathatja</w:t>
      </w:r>
      <w:r w:rsidR="004E6B6C">
        <w:t>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2EFC1BBF" w:rsidR="00C204A0" w:rsidRDefault="00CE5857" w:rsidP="00C204A0">
      <w:r>
        <w:t>Az adminisztrátorok megkapják a felhasználók jogait.</w:t>
      </w:r>
      <w:r w:rsidR="0094520C">
        <w:t xml:space="preserve"> Az adminisztrátorokat </w:t>
      </w:r>
      <w:r w:rsidR="00555B61">
        <w:t>más adminisztrátorok tud</w:t>
      </w:r>
      <w:r w:rsidR="00037235">
        <w:t>j</w:t>
      </w:r>
      <w:r w:rsidR="00737472">
        <w:t>á</w:t>
      </w:r>
      <w:r w:rsidR="00555B61">
        <w:t>k felvenni más felhasználók profilján az adminisztrációs műveletek közül</w:t>
      </w:r>
      <w:r w:rsidR="0094520C">
        <w:t>.</w:t>
      </w:r>
      <w:r>
        <w:t xml:space="preserve">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3846D435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 xml:space="preserve">Érmék </w:t>
      </w:r>
      <w:r w:rsidR="00CD35EB">
        <w:t>értéke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6693EDCD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3D529756" w14:textId="1DA5394D" w:rsidR="000F56B9" w:rsidRDefault="000F56B9" w:rsidP="000F56B9">
      <w:pPr>
        <w:pStyle w:val="Listaszerbekezds"/>
        <w:numPr>
          <w:ilvl w:val="1"/>
          <w:numId w:val="6"/>
        </w:numPr>
      </w:pPr>
      <w:r>
        <w:lastRenderedPageBreak/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1998B064" w14:textId="1E10D18A" w:rsidR="000158AF" w:rsidRDefault="00844CB6" w:rsidP="006F6012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3A6E8B11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  <w:r w:rsidR="00804254">
        <w:t xml:space="preserve"> fej</w:t>
      </w:r>
    </w:p>
    <w:p w14:paraId="5B8D0D50" w14:textId="6F2F84FE" w:rsidR="00852D6B" w:rsidRDefault="00852D6B" w:rsidP="00BD15C8">
      <w:pPr>
        <w:pStyle w:val="Listaszerbekezds"/>
        <w:numPr>
          <w:ilvl w:val="2"/>
          <w:numId w:val="6"/>
        </w:numPr>
      </w:pPr>
      <w:proofErr w:type="gramStart"/>
      <w:r>
        <w:t>Kép</w:t>
      </w:r>
      <w:r w:rsidR="00804254">
        <w:t xml:space="preserve"> írás</w:t>
      </w:r>
      <w:proofErr w:type="gramEnd"/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5E45EC13" w:rsidR="00BD15C8" w:rsidRDefault="0071170D" w:rsidP="00BD15C8">
      <w:pPr>
        <w:pStyle w:val="Listaszerbekezds"/>
        <w:numPr>
          <w:ilvl w:val="2"/>
          <w:numId w:val="6"/>
        </w:numPr>
      </w:pPr>
      <w:r>
        <w:t>Licit</w:t>
      </w:r>
      <w:r w:rsidR="00BD15C8">
        <w:t xml:space="preserve"> </w:t>
      </w:r>
      <w:r w:rsidR="00F610F9">
        <w:t>cí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7BC2AF3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00991ED0" w14:textId="5416BF77" w:rsidR="00006086" w:rsidRDefault="00006086" w:rsidP="00006086">
      <w:pPr>
        <w:pStyle w:val="Listaszerbekezds"/>
        <w:numPr>
          <w:ilvl w:val="0"/>
          <w:numId w:val="6"/>
        </w:numPr>
      </w:pPr>
      <w:r>
        <w:lastRenderedPageBreak/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5FF54DC8"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</w:t>
      </w:r>
      <w:proofErr w:type="spellStart"/>
      <w:r w:rsidR="00281CD6">
        <w:t>leveheti</w:t>
      </w:r>
      <w:proofErr w:type="spellEnd"/>
      <w:r>
        <w:t xml:space="preserve">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 xml:space="preserve">A weboldal </w:t>
      </w:r>
      <w:proofErr w:type="spellStart"/>
      <w:r>
        <w:t>reszponzív</w:t>
      </w:r>
      <w:proofErr w:type="spellEnd"/>
      <w:r>
        <w:t xml:space="preserve">, azaz a megjelenítés telefonokon, </w:t>
      </w:r>
      <w:proofErr w:type="spellStart"/>
      <w:r>
        <w:t>tableteken</w:t>
      </w:r>
      <w:proofErr w:type="spellEnd"/>
      <w:r>
        <w:t>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20CA2E45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</w:t>
      </w:r>
      <w:r w:rsidR="00FD5254">
        <w:t xml:space="preserve"> a saját profiljának</w:t>
      </w:r>
      <w:r w:rsidR="004925C1">
        <w:t xml:space="preserve"> a linkjét</w:t>
      </w:r>
      <w:proofErr w:type="gramStart"/>
      <w:r w:rsidR="004925C1">
        <w:t xml:space="preserve">, </w:t>
      </w:r>
      <w:r w:rsidR="009F0F72">
        <w:t xml:space="preserve"> illetv</w:t>
      </w:r>
      <w:r>
        <w:t>e</w:t>
      </w:r>
      <w:proofErr w:type="gramEnd"/>
      <w:r>
        <w:t xml:space="preserve"> kijelentkezési lehetőségét</w:t>
      </w:r>
    </w:p>
    <w:p w14:paraId="16257F28" w14:textId="77777777" w:rsidR="00744A0E" w:rsidRDefault="00744A0E">
      <w:pPr>
        <w:spacing w:after="160" w:line="259" w:lineRule="auto"/>
        <w:jc w:val="left"/>
      </w:pPr>
      <w:r>
        <w:br w:type="page"/>
      </w:r>
    </w:p>
    <w:p w14:paraId="542CB364" w14:textId="6298ACAE" w:rsidR="00827293" w:rsidRDefault="00827293" w:rsidP="00827293">
      <w:pPr>
        <w:pStyle w:val="Listaszerbekezds"/>
        <w:numPr>
          <w:ilvl w:val="0"/>
          <w:numId w:val="11"/>
        </w:numPr>
      </w:pPr>
      <w:r>
        <w:lastRenderedPageBreak/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 xml:space="preserve">Ugyan az, mint a felhasználó, de hozzáférést kapnak a </w:t>
      </w:r>
      <w:proofErr w:type="spellStart"/>
      <w:r>
        <w:t>moderációs</w:t>
      </w:r>
      <w:proofErr w:type="spellEnd"/>
      <w:r>
        <w:t xml:space="preserve"> eszközökhöz külön oldalakon (pl.: felhasználói profilon a felfüggesztés lehetőségéhez). Illetv</w:t>
      </w:r>
      <w:r w:rsidR="00A249D2">
        <w:t>e az adminisztrációs felülethez, ahol statisztikákat találnak az oldalról.</w:t>
      </w:r>
    </w:p>
    <w:p w14:paraId="410F3080" w14:textId="7DA1DCAB" w:rsidR="000E6905" w:rsidRDefault="000E6905" w:rsidP="00744A0E">
      <w:pPr>
        <w:spacing w:after="160" w:line="259" w:lineRule="auto"/>
        <w:jc w:val="left"/>
      </w:pPr>
      <w:r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774F09DC" w14:textId="36CA7C85" w:rsidR="00F87B29" w:rsidRPr="00281CD6" w:rsidRDefault="00DC5402" w:rsidP="00281CD6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566811EA" w14:textId="60AA1E30" w:rsidR="00F87B29" w:rsidRDefault="00F87B29" w:rsidP="00F87B29">
      <w:pPr>
        <w:pStyle w:val="Alcm"/>
      </w:pPr>
      <w:r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9F074F">
      <w:pPr>
        <w:pStyle w:val="Listaszerbekezds"/>
        <w:numPr>
          <w:ilvl w:val="0"/>
          <w:numId w:val="9"/>
        </w:numPr>
      </w:pPr>
      <w:bookmarkStart w:id="0" w:name="_GoBack"/>
      <w:bookmarkEnd w:id="0"/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8FF54" w14:textId="77777777" w:rsidR="00081674" w:rsidRDefault="00081674" w:rsidP="00C20DC9">
      <w:pPr>
        <w:spacing w:line="240" w:lineRule="auto"/>
      </w:pPr>
      <w:r>
        <w:separator/>
      </w:r>
    </w:p>
  </w:endnote>
  <w:endnote w:type="continuationSeparator" w:id="0">
    <w:p w14:paraId="0FEA94A4" w14:textId="77777777" w:rsidR="00081674" w:rsidRDefault="00081674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A98E2" w14:textId="77777777" w:rsidR="00081674" w:rsidRDefault="00081674" w:rsidP="00C20DC9">
      <w:pPr>
        <w:spacing w:line="240" w:lineRule="auto"/>
      </w:pPr>
      <w:r>
        <w:separator/>
      </w:r>
    </w:p>
  </w:footnote>
  <w:footnote w:type="continuationSeparator" w:id="0">
    <w:p w14:paraId="2AD08C33" w14:textId="77777777" w:rsidR="00081674" w:rsidRDefault="00081674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37235"/>
    <w:rsid w:val="00045246"/>
    <w:rsid w:val="000455B9"/>
    <w:rsid w:val="000635F3"/>
    <w:rsid w:val="00071C96"/>
    <w:rsid w:val="00081674"/>
    <w:rsid w:val="000921FD"/>
    <w:rsid w:val="000945F7"/>
    <w:rsid w:val="0009517D"/>
    <w:rsid w:val="000B0D33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109A"/>
    <w:rsid w:val="00237183"/>
    <w:rsid w:val="002424E8"/>
    <w:rsid w:val="0024391E"/>
    <w:rsid w:val="002719B7"/>
    <w:rsid w:val="002725EA"/>
    <w:rsid w:val="00275FFF"/>
    <w:rsid w:val="00281CD6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32558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25C1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421DA"/>
    <w:rsid w:val="00554BF5"/>
    <w:rsid w:val="00555B61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4232B"/>
    <w:rsid w:val="00674293"/>
    <w:rsid w:val="006855AA"/>
    <w:rsid w:val="00692E0C"/>
    <w:rsid w:val="00696A62"/>
    <w:rsid w:val="006B1378"/>
    <w:rsid w:val="006B2F29"/>
    <w:rsid w:val="006B5088"/>
    <w:rsid w:val="006D196D"/>
    <w:rsid w:val="006E6357"/>
    <w:rsid w:val="006E74AB"/>
    <w:rsid w:val="006F6012"/>
    <w:rsid w:val="006F6045"/>
    <w:rsid w:val="0071170D"/>
    <w:rsid w:val="00712777"/>
    <w:rsid w:val="00735DF2"/>
    <w:rsid w:val="00736396"/>
    <w:rsid w:val="00737472"/>
    <w:rsid w:val="0074373E"/>
    <w:rsid w:val="00744A0E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04254"/>
    <w:rsid w:val="00822141"/>
    <w:rsid w:val="00827293"/>
    <w:rsid w:val="0083299B"/>
    <w:rsid w:val="008377B6"/>
    <w:rsid w:val="00844CB6"/>
    <w:rsid w:val="00847AC2"/>
    <w:rsid w:val="00852D6B"/>
    <w:rsid w:val="0085321B"/>
    <w:rsid w:val="00855053"/>
    <w:rsid w:val="008613C0"/>
    <w:rsid w:val="00865AF5"/>
    <w:rsid w:val="00877009"/>
    <w:rsid w:val="008771D4"/>
    <w:rsid w:val="00880552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4520C"/>
    <w:rsid w:val="00952DF2"/>
    <w:rsid w:val="00953E6C"/>
    <w:rsid w:val="00965210"/>
    <w:rsid w:val="009731AC"/>
    <w:rsid w:val="009765AE"/>
    <w:rsid w:val="0098125D"/>
    <w:rsid w:val="0098158D"/>
    <w:rsid w:val="0099512A"/>
    <w:rsid w:val="009C61B9"/>
    <w:rsid w:val="009D4726"/>
    <w:rsid w:val="009F074F"/>
    <w:rsid w:val="009F0F72"/>
    <w:rsid w:val="009F32FA"/>
    <w:rsid w:val="00A00548"/>
    <w:rsid w:val="00A02898"/>
    <w:rsid w:val="00A056FA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A34E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5EF4"/>
    <w:rsid w:val="00B56706"/>
    <w:rsid w:val="00B57D81"/>
    <w:rsid w:val="00B84963"/>
    <w:rsid w:val="00B86B25"/>
    <w:rsid w:val="00BB6BB4"/>
    <w:rsid w:val="00BD15C8"/>
    <w:rsid w:val="00BD37EE"/>
    <w:rsid w:val="00BD56BE"/>
    <w:rsid w:val="00BD5D08"/>
    <w:rsid w:val="00BE74E2"/>
    <w:rsid w:val="00BF4D7D"/>
    <w:rsid w:val="00C0441E"/>
    <w:rsid w:val="00C04B8D"/>
    <w:rsid w:val="00C06C43"/>
    <w:rsid w:val="00C10DEC"/>
    <w:rsid w:val="00C204A0"/>
    <w:rsid w:val="00C20DC9"/>
    <w:rsid w:val="00C234A9"/>
    <w:rsid w:val="00C23C21"/>
    <w:rsid w:val="00C3050D"/>
    <w:rsid w:val="00C342FF"/>
    <w:rsid w:val="00C56D70"/>
    <w:rsid w:val="00C609A5"/>
    <w:rsid w:val="00C60D59"/>
    <w:rsid w:val="00C73F81"/>
    <w:rsid w:val="00C913E7"/>
    <w:rsid w:val="00C96447"/>
    <w:rsid w:val="00CA213F"/>
    <w:rsid w:val="00CB0848"/>
    <w:rsid w:val="00CB44F5"/>
    <w:rsid w:val="00CC071E"/>
    <w:rsid w:val="00CC1E7C"/>
    <w:rsid w:val="00CD35EB"/>
    <w:rsid w:val="00CE24C4"/>
    <w:rsid w:val="00CE5857"/>
    <w:rsid w:val="00CF4D38"/>
    <w:rsid w:val="00D04870"/>
    <w:rsid w:val="00D11255"/>
    <w:rsid w:val="00D125AC"/>
    <w:rsid w:val="00D25615"/>
    <w:rsid w:val="00D3655E"/>
    <w:rsid w:val="00DA7770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10F9"/>
    <w:rsid w:val="00F64943"/>
    <w:rsid w:val="00F734A2"/>
    <w:rsid w:val="00F87B29"/>
    <w:rsid w:val="00F92A50"/>
    <w:rsid w:val="00FA1769"/>
    <w:rsid w:val="00FA1826"/>
    <w:rsid w:val="00FB1B0A"/>
    <w:rsid w:val="00FC77E4"/>
    <w:rsid w:val="00FD525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98A4-056D-42F0-AC86-EF7413EF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502</Words>
  <Characters>10370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Kocsis Dávid</dc:creator>
  <cp:keywords/>
  <dc:description/>
  <cp:lastModifiedBy>Kocsis Dávid</cp:lastModifiedBy>
  <cp:revision>258</cp:revision>
  <dcterms:created xsi:type="dcterms:W3CDTF">2022-12-14T10:10:00Z</dcterms:created>
  <dcterms:modified xsi:type="dcterms:W3CDTF">2023-04-05T07:40:00Z</dcterms:modified>
</cp:coreProperties>
</file>